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AAC7" w14:textId="77777777" w:rsidR="009D1B52" w:rsidRDefault="00FF7EDF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F774274" w14:textId="77777777" w:rsidR="009D1B52" w:rsidRDefault="00FF7EDF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</w:t>
      </w:r>
      <w:r>
        <w:rPr>
          <w:rFonts w:ascii="Cambria" w:hAnsi="Cambria" w:cs="Calibri Light"/>
          <w:sz w:val="22"/>
          <w:szCs w:val="22"/>
        </w:rPr>
        <w:t xml:space="preserve">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D3D0B6B" w14:textId="77777777" w:rsidR="009D1B52" w:rsidRDefault="00FF7EDF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</w:t>
      </w:r>
      <w:r>
        <w:rPr>
          <w:rFonts w:ascii="Cambria" w:hAnsi="Cambria" w:cs="Calibri Light"/>
          <w:sz w:val="22"/>
          <w:szCs w:val="22"/>
        </w:rPr>
        <w:t xml:space="preserve">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59EBF950" w14:textId="77777777" w:rsidR="009D1B52" w:rsidRDefault="00FF7EDF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4CC84C33" w14:textId="711D9EF6" w:rsidR="009D1B52" w:rsidRPr="00FF7EDF" w:rsidRDefault="00FF7EDF" w:rsidP="00FF7EDF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Pr="00FF7ED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Przebudowę pieców kaflowych w lokalach w zasobie ZGM Lubawka</w:t>
      </w:r>
      <w:r w:rsidRPr="00FF7ED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FF7EDF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FF7EDF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kwoty 130 000 zł na </w:t>
      </w:r>
      <w:r w:rsidRPr="00FF7EDF">
        <w:rPr>
          <w:rFonts w:ascii="Cambria" w:hAnsi="Cambria" w:cs="Calibri Light"/>
          <w:color w:val="000000" w:themeColor="text1"/>
          <w:sz w:val="22"/>
          <w:szCs w:val="22"/>
        </w:rPr>
        <w:t>podstawie art. 2 ust. 1 pkt 1 ustawy z dnia 29 stycznia 2004 r. Prawo zamówień publicznych (Dz. U. z 2019 r. poz. 1919 z późn. zm.), dalej „ustawa PZP”.</w:t>
      </w:r>
    </w:p>
    <w:p w14:paraId="3B202E13" w14:textId="77777777" w:rsidR="009D1B52" w:rsidRDefault="00FF7EDF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a postępowania w oparciu o ustawę o dostępie do informacji publicznej z dnia 26 września 2001 r. (Dz. U. z 2020 r. poz. 2176) oraz inne podmioty upoważnione na podstawie przepisów ogólnych. </w:t>
      </w:r>
    </w:p>
    <w:p w14:paraId="5C9457CE" w14:textId="77777777" w:rsidR="009D1B52" w:rsidRDefault="00FF7EDF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1 ustawy PZP, przez okres 4 lat od dnia zakończenia postępowania o udzielenie zamówienia, a jeżeli czas trwania umowy przekracza 4 lata, okres przechowywania obejmuje cały czas trwania umowy.</w:t>
      </w:r>
    </w:p>
    <w:p w14:paraId="41F96FEC" w14:textId="77777777" w:rsidR="009D1B52" w:rsidRDefault="00FF7EDF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94794C4" w14:textId="77777777" w:rsidR="009D1B52" w:rsidRDefault="00FF7EDF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</w:t>
      </w: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A22E97C" w14:textId="77777777" w:rsidR="009D1B52" w:rsidRDefault="00FF7EDF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5864226C" w14:textId="77777777" w:rsidR="009D1B52" w:rsidRDefault="00FF7EDF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489640D" w14:textId="77777777" w:rsidR="009D1B52" w:rsidRDefault="00FF7EDF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na podstawie art. 16 RODO prawo do sprostowania </w:t>
      </w:r>
      <w:r>
        <w:rPr>
          <w:rFonts w:ascii="Cambria" w:hAnsi="Cambria" w:cs="Calibri Light"/>
          <w:sz w:val="22"/>
          <w:szCs w:val="22"/>
        </w:rPr>
        <w:t>Pani/Pana danych osobowych;</w:t>
      </w:r>
    </w:p>
    <w:p w14:paraId="75CFFFE4" w14:textId="77777777" w:rsidR="009D1B52" w:rsidRDefault="00FF7EDF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4798BE5F" w14:textId="77777777" w:rsidR="009D1B52" w:rsidRDefault="00FF7EDF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wniesienia skargi do Prezesa Urzędu Ochrony Danych </w:t>
      </w:r>
      <w:r>
        <w:rPr>
          <w:rFonts w:ascii="Cambria" w:hAnsi="Cambria" w:cs="Calibri Light"/>
          <w:sz w:val="22"/>
          <w:szCs w:val="22"/>
        </w:rPr>
        <w:t>Osobowych, gdy uzna Pani/Pan, że przetwarzanie danych osobowych Pani/Pana dotyczących narusza przepisy RODO</w:t>
      </w:r>
    </w:p>
    <w:p w14:paraId="49CC15C2" w14:textId="77777777" w:rsidR="009D1B52" w:rsidRDefault="00FF7EDF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356B85C0" w14:textId="77777777" w:rsidR="009D1B52" w:rsidRDefault="00FF7EDF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78F6DB28" w14:textId="77777777" w:rsidR="009D1B52" w:rsidRDefault="00FF7EDF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prawo do przenoszenia danych </w:t>
      </w:r>
      <w:r>
        <w:rPr>
          <w:rFonts w:ascii="Cambria" w:hAnsi="Cambria" w:cs="Calibri Light"/>
          <w:sz w:val="22"/>
          <w:szCs w:val="22"/>
        </w:rPr>
        <w:t>osobowych, o którym mowa w art. 20 RODO;</w:t>
      </w:r>
    </w:p>
    <w:p w14:paraId="31428784" w14:textId="77777777" w:rsidR="009D1B52" w:rsidRDefault="00FF7EDF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9D1B5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8AD0" w14:textId="77777777" w:rsidR="00000000" w:rsidRDefault="00FF7EDF">
      <w:r>
        <w:separator/>
      </w:r>
    </w:p>
  </w:endnote>
  <w:endnote w:type="continuationSeparator" w:id="0">
    <w:p w14:paraId="120DC15D" w14:textId="77777777" w:rsidR="00000000" w:rsidRDefault="00FF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BE614ED" w14:textId="77777777" w:rsidR="009D1B52" w:rsidRDefault="00FF7ED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BDB08C" w14:textId="77777777" w:rsidR="009D1B52" w:rsidRDefault="009D1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A1B3" w14:textId="77777777" w:rsidR="00000000" w:rsidRDefault="00FF7EDF">
      <w:r>
        <w:separator/>
      </w:r>
    </w:p>
  </w:footnote>
  <w:footnote w:type="continuationSeparator" w:id="0">
    <w:p w14:paraId="5B6ADF71" w14:textId="77777777" w:rsidR="00000000" w:rsidRDefault="00FF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B1CC" w14:textId="77777777" w:rsidR="009D1B52" w:rsidRDefault="00FF7EDF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945032">
    <w:abstractNumId w:val="0"/>
  </w:num>
  <w:num w:numId="2" w16cid:durableId="186347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3579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5D05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1B5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235E"/>
    <w:rsid w:val="00C064E9"/>
    <w:rsid w:val="00C06C5B"/>
    <w:rsid w:val="00C10E8C"/>
    <w:rsid w:val="00C125E5"/>
    <w:rsid w:val="00C12850"/>
    <w:rsid w:val="00C132C8"/>
    <w:rsid w:val="00C14475"/>
    <w:rsid w:val="00C20D48"/>
    <w:rsid w:val="00C237D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5ADB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F7EDF"/>
    <w:rsid w:val="148F4811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12097"/>
  <w15:docId w15:val="{EB99858C-32E1-4816-B31C-F38821F5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58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2-09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A50A4173997E4BBBB98DC1EB106B6CD9</vt:lpwstr>
  </property>
</Properties>
</file>